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FCDCD" w:themeColor="background2" w:themeShade="E5"/>
  <w:body>
    <w:p w:rsidR="002948A9" w:rsidRPr="002948A9" w:rsidRDefault="002948A9" w:rsidP="002948A9">
      <w:pPr>
        <w:pBdr>
          <w:bottom w:val="double" w:sz="6" w:space="16" w:color="auto"/>
        </w:pBdr>
        <w:spacing w:after="0" w:line="20" w:lineRule="atLeast"/>
        <w:jc w:val="center"/>
        <w:rPr>
          <w:rFonts w:asciiTheme="majorHAnsi" w:hAnsiTheme="majorHAnsi" w:cstheme="majorHAnsi"/>
          <w:b/>
          <w:sz w:val="28"/>
          <w:szCs w:val="28"/>
        </w:rPr>
      </w:pPr>
      <w:r w:rsidRPr="002948A9">
        <w:rPr>
          <w:rFonts w:asciiTheme="majorHAnsi" w:hAnsiTheme="majorHAnsi" w:cstheme="majorHAnsi"/>
          <w:b/>
          <w:bCs/>
          <w:sz w:val="28"/>
          <w:szCs w:val="28"/>
        </w:rPr>
        <w:t>Core Java, Quiz-</w:t>
      </w:r>
      <w:r w:rsidR="00806AF4">
        <w:rPr>
          <w:rFonts w:asciiTheme="majorHAnsi" w:hAnsiTheme="majorHAnsi" w:cstheme="majorHAnsi"/>
          <w:b/>
          <w:bCs/>
          <w:sz w:val="28"/>
          <w:szCs w:val="28"/>
        </w:rPr>
        <w:t>6</w:t>
      </w:r>
      <w:r w:rsidRPr="002948A9">
        <w:rPr>
          <w:rFonts w:asciiTheme="majorHAnsi" w:hAnsiTheme="majorHAnsi" w:cstheme="majorHAnsi"/>
          <w:b/>
          <w:bCs/>
          <w:sz w:val="28"/>
          <w:szCs w:val="28"/>
        </w:rPr>
        <w:t xml:space="preserve">, Date: </w:t>
      </w:r>
      <w:r w:rsidR="00806AF4">
        <w:rPr>
          <w:rFonts w:asciiTheme="majorHAnsi" w:hAnsiTheme="majorHAnsi" w:cstheme="majorHAnsi"/>
          <w:b/>
          <w:bCs/>
          <w:sz w:val="28"/>
          <w:szCs w:val="28"/>
        </w:rPr>
        <w:t>20</w:t>
      </w:r>
      <w:r w:rsidRPr="002948A9">
        <w:rPr>
          <w:rFonts w:asciiTheme="majorHAnsi" w:hAnsiTheme="majorHAnsi" w:cstheme="majorHAnsi"/>
          <w:b/>
          <w:bCs/>
          <w:sz w:val="28"/>
          <w:szCs w:val="28"/>
        </w:rPr>
        <w:t>/09/2018</w:t>
      </w:r>
    </w:p>
    <w:p w:rsidR="002948A9" w:rsidRPr="002948A9" w:rsidRDefault="002948A9" w:rsidP="00F11180">
      <w:pPr>
        <w:pStyle w:val="Title"/>
        <w:rPr>
          <w:rFonts w:eastAsia="Times New Roman" w:cstheme="majorHAnsi"/>
          <w:sz w:val="28"/>
          <w:szCs w:val="28"/>
        </w:rPr>
      </w:pPr>
    </w:p>
    <w:p w:rsidR="00873C10" w:rsidRPr="002948A9" w:rsidRDefault="00F11180" w:rsidP="00F11180">
      <w:pPr>
        <w:pStyle w:val="Title"/>
        <w:rPr>
          <w:rFonts w:eastAsia="Times New Roman" w:cstheme="majorHAnsi"/>
          <w:sz w:val="28"/>
          <w:szCs w:val="28"/>
        </w:rPr>
      </w:pPr>
      <w:r w:rsidRPr="002948A9">
        <w:rPr>
          <w:rFonts w:eastAsia="Times New Roman" w:cstheme="majorHAnsi"/>
          <w:sz w:val="28"/>
          <w:szCs w:val="28"/>
        </w:rPr>
        <w:t xml:space="preserve">1. </w:t>
      </w:r>
      <w:r w:rsidR="00873C10" w:rsidRPr="002948A9">
        <w:rPr>
          <w:rFonts w:eastAsia="Times New Roman" w:cstheme="majorHAnsi"/>
          <w:sz w:val="28"/>
          <w:szCs w:val="28"/>
        </w:rPr>
        <w:t xml:space="preserve">Determine output: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public class Test{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static void main(String args[]){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int i;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for(i = 1; i &lt; 6; i++){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        if(i &gt; 3) continue ;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}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System.out.println(i); 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873C10" w:rsidRPr="002948A9" w:rsidRDefault="00873C10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}</w:t>
      </w:r>
    </w:p>
    <w:p w:rsidR="00873C10" w:rsidRPr="002948A9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A. 2</w:t>
      </w:r>
    </w:p>
    <w:p w:rsidR="00873C10" w:rsidRPr="002948A9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B. 3</w:t>
      </w:r>
    </w:p>
    <w:p w:rsidR="00873C10" w:rsidRPr="002948A9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C. 4</w:t>
      </w:r>
    </w:p>
    <w:p w:rsidR="00873C10" w:rsidRPr="002948A9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D. 5</w:t>
      </w:r>
    </w:p>
    <w:p w:rsidR="00873C10" w:rsidRPr="002948A9" w:rsidRDefault="00873C10" w:rsidP="005B60C9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E. 6</w:t>
      </w:r>
    </w:p>
    <w:p w:rsidR="00D03585" w:rsidRPr="002948A9" w:rsidRDefault="00D03585" w:rsidP="005B60C9">
      <w:pPr>
        <w:spacing w:after="0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eastAsia="Times New Roman" w:cstheme="majorHAnsi"/>
          <w:sz w:val="28"/>
          <w:szCs w:val="28"/>
        </w:rPr>
      </w:pPr>
      <w:r w:rsidRPr="002948A9">
        <w:rPr>
          <w:rFonts w:eastAsia="Times New Roman" w:cstheme="majorHAnsi"/>
          <w:sz w:val="28"/>
          <w:szCs w:val="28"/>
        </w:rPr>
        <w:t xml:space="preserve">2.  </w:t>
      </w:r>
      <w:r w:rsidR="00D03585" w:rsidRPr="002948A9">
        <w:rPr>
          <w:rFonts w:eastAsia="Times New Roman" w:cstheme="majorHAnsi"/>
          <w:sz w:val="28"/>
          <w:szCs w:val="28"/>
        </w:rPr>
        <w:t xml:space="preserve">In java, ............ can only test for equality, </w:t>
      </w:r>
      <w:r w:rsidR="00945206" w:rsidRPr="002948A9">
        <w:rPr>
          <w:rFonts w:eastAsia="Times New Roman" w:cstheme="majorHAnsi"/>
          <w:sz w:val="28"/>
          <w:szCs w:val="28"/>
        </w:rPr>
        <w:t>whereas</w:t>
      </w:r>
      <w:r w:rsidR="00D03585" w:rsidRPr="002948A9">
        <w:rPr>
          <w:rFonts w:eastAsia="Times New Roman" w:cstheme="majorHAnsi"/>
          <w:sz w:val="28"/>
          <w:szCs w:val="28"/>
        </w:rPr>
        <w:t xml:space="preserve"> .......... can evaluate any type of the Boolean expression. 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A. switch, if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B. if, switch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C. if, break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D. continue, if</w:t>
      </w:r>
    </w:p>
    <w:p w:rsidR="00F11180" w:rsidRPr="002948A9" w:rsidRDefault="00F11180" w:rsidP="00F11180">
      <w:pPr>
        <w:pStyle w:val="Title"/>
        <w:rPr>
          <w:rStyle w:val="Strong"/>
          <w:rFonts w:eastAsiaTheme="minorHAnsi" w:cstheme="majorHAnsi"/>
          <w:b/>
          <w:spacing w:val="0"/>
          <w:kern w:val="0"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eastAsia="Times New Roman" w:cstheme="majorHAnsi"/>
          <w:sz w:val="28"/>
          <w:szCs w:val="28"/>
        </w:rPr>
      </w:pPr>
      <w:r w:rsidRPr="002948A9">
        <w:rPr>
          <w:rFonts w:eastAsia="Times New Roman" w:cstheme="majorHAnsi"/>
          <w:sz w:val="28"/>
          <w:szCs w:val="28"/>
        </w:rPr>
        <w:t>3. W</w:t>
      </w:r>
      <w:r w:rsidR="00D03585" w:rsidRPr="002948A9">
        <w:rPr>
          <w:rFonts w:eastAsia="Times New Roman" w:cstheme="majorHAnsi"/>
          <w:sz w:val="28"/>
          <w:szCs w:val="28"/>
        </w:rPr>
        <w:t xml:space="preserve">hat will be the output of the following program? 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public class Test{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static void main(String args[]){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int i = 0, j = 5 ;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for( ; (i &lt; 3) &amp;&amp; (j++ &lt; 10) ; i++ ){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        System.out.print(" " + i + " " + j );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}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System.out.print(" " + i + " " + j );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D03585" w:rsidRPr="002948A9" w:rsidRDefault="00D03585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}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A. 0 6 1 7 2 8 3 8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B. 0 6 1 7 2 8 3 9</w:t>
      </w:r>
    </w:p>
    <w:p w:rsidR="00D03585" w:rsidRPr="002948A9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C. 0 6 1 5 2 5 3 5</w:t>
      </w:r>
    </w:p>
    <w:p w:rsidR="00D03585" w:rsidRDefault="00D0358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D. Compilation Error</w:t>
      </w:r>
    </w:p>
    <w:p w:rsidR="003951FB" w:rsidRPr="002948A9" w:rsidRDefault="003951FB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945206" w:rsidRPr="002948A9" w:rsidRDefault="00945206" w:rsidP="00945206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4</w:t>
      </w:r>
      <w:r w:rsidRPr="002948A9">
        <w:rPr>
          <w:rFonts w:asciiTheme="majorHAnsi" w:hAnsiTheme="majorHAnsi" w:cstheme="majorHAnsi"/>
          <w:sz w:val="28"/>
          <w:szCs w:val="28"/>
        </w:rPr>
        <w:t xml:space="preserve">. What is the output for the below code ? 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lastRenderedPageBreak/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thi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);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945206" w:rsidRPr="002948A9" w:rsidRDefault="00945206" w:rsidP="00945206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thi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);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+3);</w:t>
      </w:r>
    </w:p>
    <w:p w:rsidR="00945206" w:rsidRPr="002948A9" w:rsidRDefault="00945206" w:rsidP="00945206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 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945206" w:rsidRPr="002948A9" w:rsidRDefault="00945206" w:rsidP="00945206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(5);</w:t>
      </w:r>
    </w:p>
    <w:p w:rsidR="00945206" w:rsidRPr="002948A9" w:rsidRDefault="00945206" w:rsidP="00945206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945206" w:rsidP="00945206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945206" w:rsidRPr="002948A9" w:rsidRDefault="00BA340F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>
        <w:rPr>
          <w:rFonts w:asciiTheme="majorHAnsi" w:hAnsiTheme="majorHAnsi" w:cstheme="majorHAnsi"/>
          <w:b/>
          <w:color w:val="FF0000"/>
          <w:sz w:val="28"/>
          <w:szCs w:val="28"/>
        </w:rPr>
        <w:t xml:space="preserve">A. </w:t>
      </w:r>
      <w:r w:rsidR="00945206"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 8</w:t>
      </w:r>
    </w:p>
    <w:p w:rsidR="00945206" w:rsidRPr="002948A9" w:rsidRDefault="00945206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A 5 B 8</w:t>
      </w:r>
    </w:p>
    <w:p w:rsidR="00945206" w:rsidRPr="002948A9" w:rsidRDefault="00945206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A B 5</w:t>
      </w:r>
    </w:p>
    <w:p w:rsidR="00945206" w:rsidRPr="002948A9" w:rsidRDefault="00945206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B 8 A 5</w:t>
      </w:r>
    </w:p>
    <w:p w:rsidR="00945206" w:rsidRPr="002948A9" w:rsidRDefault="00945206" w:rsidP="00945206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1D6F45" w:rsidRPr="002948A9" w:rsidRDefault="001D6F45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5. </w:t>
      </w:r>
      <w:r w:rsidR="00D03585" w:rsidRPr="002948A9">
        <w:rPr>
          <w:rFonts w:cstheme="majorHAnsi"/>
          <w:sz w:val="28"/>
          <w:szCs w:val="28"/>
        </w:rPr>
        <w:t xml:space="preserve">Determine output: 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1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0;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&lt;10;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++)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+=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A. 10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1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9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20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1D6F45" w:rsidRPr="002948A9" w:rsidRDefault="001D6F45" w:rsidP="005B60C9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6. </w:t>
      </w:r>
      <w:r w:rsidR="00D03585" w:rsidRPr="002948A9">
        <w:rPr>
          <w:rFonts w:cstheme="majorHAnsi"/>
          <w:sz w:val="28"/>
          <w:szCs w:val="28"/>
        </w:rPr>
        <w:t xml:space="preserve">What will be the output? 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lastRenderedPageBreak/>
        <w:t xml:space="preserve">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10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0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f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amp;&amp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TRU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lse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FAL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  }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FALSE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TRUE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Compilation Error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Runtime Error</w:t>
      </w:r>
    </w:p>
    <w:p w:rsidR="001D6F45" w:rsidRPr="002948A9" w:rsidRDefault="001D6F45" w:rsidP="005B60C9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7. </w:t>
      </w:r>
      <w:r w:rsidR="00D03585" w:rsidRPr="002948A9">
        <w:rPr>
          <w:rFonts w:cstheme="majorHAnsi"/>
          <w:sz w:val="28"/>
          <w:szCs w:val="28"/>
        </w:rPr>
        <w:t xml:space="preserve">What will be the value of </w:t>
      </w:r>
      <w:r w:rsidR="00D03585" w:rsidRPr="002948A9">
        <w:rPr>
          <w:rStyle w:val="args"/>
          <w:rFonts w:cstheme="majorHAnsi"/>
          <w:sz w:val="28"/>
          <w:szCs w:val="28"/>
        </w:rPr>
        <w:t>y</w:t>
      </w:r>
      <w:r w:rsidR="00D03585" w:rsidRPr="002948A9">
        <w:rPr>
          <w:rFonts w:cstheme="majorHAnsi"/>
          <w:sz w:val="28"/>
          <w:szCs w:val="28"/>
        </w:rPr>
        <w:t xml:space="preserve"> after execution of </w:t>
      </w:r>
      <w:r w:rsidR="00D03585" w:rsidRPr="002948A9">
        <w:rPr>
          <w:rStyle w:val="key"/>
          <w:rFonts w:cstheme="majorHAnsi"/>
          <w:sz w:val="28"/>
          <w:szCs w:val="28"/>
        </w:rPr>
        <w:t>switch</w:t>
      </w:r>
      <w:r w:rsidR="00D03585" w:rsidRPr="002948A9">
        <w:rPr>
          <w:rFonts w:cstheme="majorHAnsi"/>
          <w:sz w:val="28"/>
          <w:szCs w:val="28"/>
        </w:rPr>
        <w:t xml:space="preserve"> statement? 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main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= 3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= 4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witch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+ 3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6: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= 0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7: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= 1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efault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: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+= 1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sz w:val="28"/>
          <w:szCs w:val="28"/>
        </w:rPr>
        <w:t xml:space="preserve">        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1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2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3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4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0</w:t>
      </w:r>
    </w:p>
    <w:p w:rsidR="00D03585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8. </w:t>
      </w:r>
      <w:r w:rsidR="00D03585" w:rsidRPr="002948A9">
        <w:rPr>
          <w:rFonts w:cstheme="majorHAnsi"/>
          <w:sz w:val="28"/>
          <w:szCs w:val="28"/>
        </w:rPr>
        <w:t xml:space="preserve">What is the printout of the following switch statement? 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ha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';  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wit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</w:t>
      </w:r>
    </w:p>
    <w:p w:rsidR="0043175F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 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); </w:t>
      </w:r>
    </w:p>
    <w:p w:rsidR="00D03585" w:rsidRPr="002948A9" w:rsidRDefault="0043175F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="00D03585"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="00D03585"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b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</w:t>
      </w:r>
    </w:p>
    <w:p w:rsidR="0043175F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B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 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); </w:t>
      </w:r>
    </w:p>
    <w:p w:rsidR="00D03585" w:rsidRPr="002948A9" w:rsidRDefault="0043175F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="00D03585"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="00D03585"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</w:t>
      </w:r>
    </w:p>
    <w:p w:rsidR="0043175F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 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); </w:t>
      </w:r>
    </w:p>
    <w:p w:rsidR="00D03585" w:rsidRPr="002948A9" w:rsidRDefault="0043175F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="00D03585"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="00D03585"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'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': 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D03585" w:rsidRPr="002948A9" w:rsidRDefault="00D03585" w:rsidP="005B60C9">
      <w:pPr>
        <w:pStyle w:val="HTMLPreformatted"/>
        <w:ind w:left="1832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lastRenderedPageBreak/>
        <w:t>}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abcd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aa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a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ab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abc</w:t>
      </w:r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9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D03585" w:rsidRPr="002948A9">
        <w:rPr>
          <w:rFonts w:cstheme="majorHAnsi"/>
          <w:sz w:val="28"/>
          <w:szCs w:val="28"/>
        </w:rPr>
        <w:t xml:space="preserve">How many times will the following code print "Welcome to Examveda"? 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ou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Welcome to Examved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ou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++;</w:t>
      </w:r>
    </w:p>
    <w:p w:rsidR="00D03585" w:rsidRPr="002948A9" w:rsidRDefault="00D03585" w:rsidP="005B60C9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cou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 10);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8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9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10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11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0</w:t>
      </w:r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0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D03585" w:rsidRPr="002948A9">
        <w:rPr>
          <w:rFonts w:cstheme="majorHAnsi"/>
          <w:sz w:val="28"/>
          <w:szCs w:val="28"/>
        </w:rPr>
        <w:t xml:space="preserve">Choose the correct statement in context of the following program code. 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ub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sum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ub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 10;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+= 0.1;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sum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+=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sum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+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}</w:t>
      </w:r>
    </w:p>
    <w:p w:rsidR="00D03585" w:rsidRPr="002948A9" w:rsidRDefault="00D03585" w:rsidP="005B60C9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The program has a compile error because the adjustment is missing in the for loop.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The program has a compile error because the control variable in the for loop cannot be of the double type.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The program runs in an infinite loop because d&lt;10 would always be true.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The program compiles and runs fine.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D03585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1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D03585" w:rsidRPr="002948A9">
        <w:rPr>
          <w:rFonts w:cstheme="majorHAnsi"/>
          <w:sz w:val="28"/>
          <w:szCs w:val="28"/>
        </w:rPr>
        <w:t xml:space="preserve">Which of the following for loops will be an infinite loop? 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for(; ;)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for(i=0 ; i&lt;1; i--)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for(i=0; ; i++)</w:t>
      </w:r>
    </w:p>
    <w:p w:rsidR="00D03585" w:rsidRPr="002948A9" w:rsidRDefault="00D0358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All of the above</w:t>
      </w:r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2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will be the result of the following code? 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tatic publ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comment"/>
          <w:rFonts w:asciiTheme="majorHAnsi" w:hAnsiTheme="majorHAnsi" w:cstheme="majorHAnsi"/>
          <w:b/>
          <w:bCs/>
          <w:kern w:val="36"/>
          <w:sz w:val="28"/>
          <w:szCs w:val="28"/>
        </w:rPr>
        <w:t>//line 2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lastRenderedPageBreak/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0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&lt;3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1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&lt;4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%=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ab/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ab/>
        <w:t xml:space="preserve">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ab/>
        <w:t xml:space="preserve">    }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}</w:t>
      </w:r>
    </w:p>
    <w:p w:rsidR="0058246D" w:rsidRPr="002948A9" w:rsidRDefault="0058246D" w:rsidP="005B60C9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1 2 3 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 2 3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Repeatedly print 1 2 3 and cause infinite loop.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Compilation fails because of line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3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is the value of a[1] after the following code is executed? </w:t>
      </w:r>
    </w:p>
    <w:p w:rsidR="0058246D" w:rsidRPr="002948A9" w:rsidRDefault="0058246D" w:rsidP="005B60C9">
      <w:pPr>
        <w:pStyle w:val="HTMLPreformatted"/>
        <w:ind w:left="72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[]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0, 2, 4, 1, 3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5B60C9">
      <w:pPr>
        <w:pStyle w:val="HTMLPreformatted"/>
        <w:ind w:left="72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for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.length;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</w:p>
    <w:p w:rsidR="0058246D" w:rsidRPr="002948A9" w:rsidRDefault="0058246D" w:rsidP="005B60C9">
      <w:pPr>
        <w:pStyle w:val="HTMLPreformatted"/>
        <w:ind w:left="72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[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] =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[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[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] + 3) %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a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length]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0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3</w:t>
      </w:r>
    </w:p>
    <w:p w:rsidR="009E724F" w:rsidRDefault="009E724F" w:rsidP="009E724F">
      <w:pPr>
        <w:pStyle w:val="NormalWeb"/>
        <w:spacing w:before="0" w:beforeAutospacing="0" w:after="0" w:afterAutospacing="0"/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E. 4</w:t>
      </w:r>
    </w:p>
    <w:p w:rsidR="009E724F" w:rsidRPr="009E724F" w:rsidRDefault="009E724F" w:rsidP="009E724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eastAsia="Times New Roman" w:cstheme="majorHAnsi"/>
          <w:bCs/>
          <w:spacing w:val="0"/>
          <w:kern w:val="0"/>
          <w:sz w:val="28"/>
          <w:szCs w:val="28"/>
        </w:rPr>
        <w:t>14</w:t>
      </w:r>
      <w:r w:rsidR="00E94B2B" w:rsidRPr="002948A9">
        <w:rPr>
          <w:rFonts w:eastAsia="Times New Roman" w:cstheme="majorHAnsi"/>
          <w:bCs/>
          <w:spacing w:val="0"/>
          <w:kern w:val="0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will be the result of compiling and </w:t>
      </w:r>
      <w:r w:rsidR="008C3D43" w:rsidRPr="002948A9">
        <w:rPr>
          <w:rFonts w:cstheme="majorHAnsi"/>
          <w:sz w:val="28"/>
          <w:szCs w:val="28"/>
        </w:rPr>
        <w:t>running</w:t>
      </w:r>
      <w:r w:rsidR="0058246D" w:rsidRPr="002948A9">
        <w:rPr>
          <w:rFonts w:cstheme="majorHAnsi"/>
          <w:sz w:val="28"/>
          <w:szCs w:val="28"/>
        </w:rPr>
        <w:t xml:space="preserve"> the following code: 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...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 throws Exception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Integer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34;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34;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f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equals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tru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lse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fal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");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}</w:t>
      </w:r>
    </w:p>
    <w:p w:rsidR="0058246D" w:rsidRPr="002948A9" w:rsidRDefault="0058246D" w:rsidP="005B60C9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A. true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false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Compiler error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None of these</w:t>
      </w:r>
    </w:p>
    <w:p w:rsidR="001D6F45" w:rsidRPr="002948A9" w:rsidRDefault="001D6F45" w:rsidP="00F11180">
      <w:pPr>
        <w:rPr>
          <w:rFonts w:asciiTheme="majorHAnsi" w:eastAsia="Times New Roman" w:hAnsiTheme="majorHAnsi" w:cstheme="majorHAnsi"/>
          <w:sz w:val="28"/>
          <w:szCs w:val="28"/>
        </w:rPr>
      </w:pPr>
    </w:p>
    <w:p w:rsidR="0058246D" w:rsidRPr="002948A9" w:rsidRDefault="00E94B2B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</w:t>
      </w:r>
      <w:r w:rsidR="00F11180" w:rsidRPr="002948A9">
        <w:rPr>
          <w:rFonts w:cstheme="majorHAnsi"/>
          <w:sz w:val="28"/>
          <w:szCs w:val="28"/>
        </w:rPr>
        <w:t>5</w:t>
      </w:r>
      <w:r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all gets printed when the following program is compiled and run.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lastRenderedPageBreak/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1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&gt;1)?2:1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witch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0: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.println(0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1: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1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2: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.println(2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as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3: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.println(3);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reak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 xml:space="preserve">      }</w:t>
      </w:r>
    </w:p>
    <w:p w:rsidR="0058246D" w:rsidRPr="002948A9" w:rsidRDefault="0058246D" w:rsidP="00E94B2B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0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3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E. 1 2</w:t>
      </w:r>
    </w:p>
    <w:p w:rsidR="001D6F45" w:rsidRPr="002948A9" w:rsidRDefault="001D6F45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bCs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6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all gets printed when the following program is compiled and run?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=0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2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=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++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--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&gt;0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E94B2B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0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The program does not compile because of statement "i=++i;"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1D6F45" w:rsidRPr="0091195E" w:rsidRDefault="001D6F45" w:rsidP="0091195E">
      <w:pPr>
        <w:rPr>
          <w:rFonts w:asciiTheme="majorHAnsi" w:eastAsia="Times New Roman" w:hAnsiTheme="majorHAnsi" w:cstheme="majorHAnsi"/>
          <w:sz w:val="28"/>
          <w:szCs w:val="28"/>
        </w:rPr>
      </w:pPr>
    </w:p>
    <w:p w:rsidR="0058246D" w:rsidRPr="002948A9" w:rsidRDefault="00F11180" w:rsidP="00E94B2B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>17</w:t>
      </w:r>
      <w:r w:rsidR="00E94B2B" w:rsidRPr="002948A9">
        <w:rPr>
          <w:rFonts w:cstheme="majorHAnsi"/>
          <w:sz w:val="28"/>
          <w:szCs w:val="28"/>
        </w:rPr>
        <w:t xml:space="preserve">. </w:t>
      </w:r>
      <w:r w:rsidR="0058246D" w:rsidRPr="002948A9">
        <w:rPr>
          <w:rFonts w:cstheme="majorHAnsi"/>
          <w:sz w:val="28"/>
          <w:szCs w:val="28"/>
        </w:rPr>
        <w:t xml:space="preserve">What will be the output?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1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--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gt; 2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E94B2B">
      <w:pPr>
        <w:pStyle w:val="HTMLPreformatted"/>
        <w:ind w:left="916"/>
        <w:outlineLvl w:val="1"/>
        <w:rPr>
          <w:rStyle w:val="braces"/>
          <w:rFonts w:asciiTheme="majorHAnsi" w:hAnsiTheme="majorHAnsi" w:cstheme="majorHAnsi"/>
          <w:b/>
          <w:bCs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E94B2B">
      <w:pPr>
        <w:pStyle w:val="HTMLPreformatted"/>
        <w:ind w:left="916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lastRenderedPageBreak/>
        <w:t>A. 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-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0</w:t>
      </w:r>
    </w:p>
    <w:p w:rsidR="0058246D" w:rsidRPr="002948A9" w:rsidRDefault="00F11180" w:rsidP="005B60C9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E94B2B" w:rsidRPr="002948A9" w:rsidRDefault="00E94B2B" w:rsidP="005B60C9">
      <w:pPr>
        <w:pStyle w:val="NormalWeb"/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E94B2B" w:rsidRPr="002948A9" w:rsidRDefault="00F11180" w:rsidP="00F11180">
      <w:pPr>
        <w:pStyle w:val="Title"/>
        <w:rPr>
          <w:rFonts w:cstheme="majorHAnsi"/>
          <w:bCs/>
          <w:kern w:val="36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18. </w:t>
      </w:r>
      <w:r w:rsidR="00E94B2B" w:rsidRPr="002948A9">
        <w:rPr>
          <w:rFonts w:cstheme="majorHAnsi"/>
          <w:sz w:val="28"/>
          <w:szCs w:val="28"/>
        </w:rPr>
        <w:t xml:space="preserve">Which option, inserted at line 4, produces the output 12? </w:t>
      </w:r>
    </w:p>
    <w:p w:rsidR="0058246D" w:rsidRPr="002948A9" w:rsidRDefault="0058246D" w:rsidP="00E94B2B">
      <w:pPr>
        <w:pStyle w:val="Title"/>
        <w:ind w:left="720"/>
        <w:rPr>
          <w:rFonts w:cstheme="majorHAnsi"/>
          <w:sz w:val="28"/>
          <w:szCs w:val="28"/>
        </w:rPr>
      </w:pP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1.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2.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main(String 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{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3.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0;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4.             </w:t>
      </w:r>
      <w:r w:rsidRPr="002948A9">
        <w:rPr>
          <w:rStyle w:val="comment"/>
          <w:rFonts w:asciiTheme="majorHAnsi" w:hAnsiTheme="majorHAnsi" w:cstheme="majorHAnsi"/>
          <w:b/>
          <w:bCs/>
          <w:kern w:val="36"/>
          <w:sz w:val="28"/>
          <w:szCs w:val="28"/>
        </w:rPr>
        <w:t>// insert code here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5. 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do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{ }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y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6.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x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7.      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E94B2B">
      <w:pPr>
        <w:pStyle w:val="HTMLPreformatted"/>
        <w:ind w:left="1440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8. </w:t>
      </w:r>
      <w:r w:rsidRPr="002948A9">
        <w:rPr>
          <w:rStyle w:val="braces"/>
          <w:rFonts w:asciiTheme="majorHAnsi" w:hAnsiTheme="majorHAnsi" w:cstheme="majorHAnsi"/>
          <w:b/>
          <w:bCs/>
          <w:sz w:val="28"/>
          <w:szCs w:val="28"/>
        </w:rPr>
        <w:t>}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int y = x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int y = 10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int y = 11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int y = 12;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 above will allow compilation to succeed.</w:t>
      </w:r>
    </w:p>
    <w:p w:rsidR="00F11180" w:rsidRPr="002948A9" w:rsidRDefault="00F11180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58246D" w:rsidRPr="002948A9" w:rsidRDefault="00F11180" w:rsidP="00F11180">
      <w:pPr>
        <w:pStyle w:val="Title"/>
        <w:rPr>
          <w:rFonts w:cstheme="majorHAnsi"/>
          <w:sz w:val="28"/>
          <w:szCs w:val="28"/>
        </w:rPr>
      </w:pPr>
      <w:r w:rsidRPr="002948A9">
        <w:rPr>
          <w:rFonts w:cstheme="majorHAnsi"/>
          <w:sz w:val="28"/>
          <w:szCs w:val="28"/>
        </w:rPr>
        <w:t xml:space="preserve">19. </w:t>
      </w:r>
      <w:r w:rsidR="0058246D" w:rsidRPr="002948A9">
        <w:rPr>
          <w:rFonts w:cstheme="majorHAnsi"/>
          <w:sz w:val="28"/>
          <w:szCs w:val="28"/>
        </w:rPr>
        <w:t xml:space="preserve">What will be the result? </w:t>
      </w:r>
    </w:p>
    <w:p w:rsidR="0058246D" w:rsidRPr="002948A9" w:rsidRDefault="0058246D" w:rsidP="005B60C9">
      <w:pPr>
        <w:pStyle w:val="HTMLPreformatted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1.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= 10;</w:t>
      </w:r>
    </w:p>
    <w:p w:rsidR="0058246D" w:rsidRPr="002948A9" w:rsidRDefault="0058246D" w:rsidP="005B60C9">
      <w:pPr>
        <w:pStyle w:val="HTMLPreformatted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2.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while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 &lt;= 10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58246D" w:rsidRPr="002948A9" w:rsidRDefault="0058246D" w:rsidP="005B60C9">
      <w:pPr>
        <w:pStyle w:val="HTMLPreformatted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3.        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++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;</w:t>
      </w:r>
    </w:p>
    <w:p w:rsidR="0058246D" w:rsidRPr="002948A9" w:rsidRDefault="0058246D" w:rsidP="005B60C9">
      <w:pPr>
        <w:pStyle w:val="HTMLPreformatted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 xml:space="preserve">4.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58246D" w:rsidRDefault="0058246D" w:rsidP="005B60C9">
      <w:pPr>
        <w:pStyle w:val="HTMLPreformatted"/>
        <w:outlineLvl w:val="1"/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5.  System.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out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.print(</w:t>
      </w:r>
      <w:r w:rsidRPr="002948A9">
        <w:rPr>
          <w:rStyle w:val="args"/>
          <w:rFonts w:asciiTheme="majorHAnsi" w:hAnsiTheme="majorHAnsi" w:cstheme="majorHAnsi"/>
          <w:b/>
          <w:bCs/>
          <w:sz w:val="28"/>
          <w:szCs w:val="28"/>
        </w:rPr>
        <w:t>i</w:t>
      </w:r>
      <w:r w:rsidRPr="002948A9">
        <w:rPr>
          <w:rStyle w:val="HTMLCode"/>
          <w:rFonts w:asciiTheme="majorHAnsi" w:eastAsiaTheme="majorEastAsia" w:hAnsiTheme="majorHAnsi" w:cstheme="majorHAnsi"/>
          <w:b/>
          <w:bCs/>
          <w:kern w:val="36"/>
          <w:sz w:val="28"/>
          <w:szCs w:val="28"/>
        </w:rPr>
        <w:t>);</w:t>
      </w:r>
    </w:p>
    <w:p w:rsidR="009B2AD8" w:rsidRPr="002948A9" w:rsidRDefault="009B2AD8" w:rsidP="005B60C9">
      <w:pPr>
        <w:pStyle w:val="HTMLPreformatted"/>
        <w:outlineLvl w:val="1"/>
        <w:rPr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10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11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12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13</w:t>
      </w:r>
    </w:p>
    <w:p w:rsidR="0058246D" w:rsidRPr="002948A9" w:rsidRDefault="0058246D" w:rsidP="005B60C9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Line 5 will be never reached.</w:t>
      </w:r>
    </w:p>
    <w:p w:rsidR="008C1D9E" w:rsidRPr="002948A9" w:rsidRDefault="008C1D9E" w:rsidP="005B60C9">
      <w:pPr>
        <w:spacing w:after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B70FDA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20. </w:t>
      </w:r>
      <w:r w:rsidR="008C1D9E"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What is output of the program? 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class Test{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void display(int x, double y){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System.out.println(x+y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 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double display(int p, double q){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return (p+q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public static void main(String args[]){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lastRenderedPageBreak/>
        <w:t xml:space="preserve">                Test test = new Test(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test.display(4, 5.0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        System.out.println(test.display(4, 5.0));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 xml:space="preserve">        }</w:t>
      </w:r>
    </w:p>
    <w:p w:rsidR="008C1D9E" w:rsidRPr="002948A9" w:rsidRDefault="008C1D9E" w:rsidP="00E94B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outlineLvl w:val="1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A. 9.0 9.0</w:t>
      </w:r>
    </w:p>
    <w:p w:rsidR="008C1D9E" w:rsidRPr="002948A9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B. 9 9</w:t>
      </w:r>
    </w:p>
    <w:p w:rsidR="008C1D9E" w:rsidRPr="002948A9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b/>
          <w:color w:val="FF0000"/>
          <w:sz w:val="28"/>
          <w:szCs w:val="28"/>
        </w:rPr>
        <w:t>C. Compilation Error</w:t>
      </w:r>
    </w:p>
    <w:p w:rsidR="008C1D9E" w:rsidRPr="002948A9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  <w:r w:rsidRPr="002948A9">
        <w:rPr>
          <w:rFonts w:asciiTheme="majorHAnsi" w:eastAsia="Times New Roman" w:hAnsiTheme="majorHAnsi" w:cstheme="majorHAnsi"/>
          <w:sz w:val="28"/>
          <w:szCs w:val="28"/>
        </w:rPr>
        <w:t>D. None of these</w:t>
      </w:r>
    </w:p>
    <w:p w:rsidR="008C1D9E" w:rsidRPr="002948A9" w:rsidRDefault="008C1D9E" w:rsidP="005B60C9">
      <w:pPr>
        <w:spacing w:after="0" w:line="240" w:lineRule="auto"/>
        <w:rPr>
          <w:rFonts w:asciiTheme="majorHAnsi" w:eastAsia="Times New Roman" w:hAnsiTheme="majorHAnsi" w:cstheme="majorHAnsi"/>
          <w:b/>
          <w:bCs/>
          <w:sz w:val="28"/>
          <w:szCs w:val="28"/>
        </w:rPr>
      </w:pPr>
    </w:p>
    <w:p w:rsidR="008C1D9E" w:rsidRPr="002948A9" w:rsidRDefault="00B70FDA" w:rsidP="00B70FDA">
      <w:pPr>
        <w:pStyle w:val="Heading1"/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1.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what is the result of the following piece of code: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erson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alk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 am a Person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Student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erson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alk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 am a Stude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    Person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p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Student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p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talk(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I am a Person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I am a Student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I am a Person I am a Student</w:t>
      </w:r>
    </w:p>
    <w:p w:rsidR="008C1D9E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I am a Student I am a Person</w:t>
      </w:r>
    </w:p>
    <w:p w:rsidR="001C44F7" w:rsidRPr="002948A9" w:rsidRDefault="001C44F7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1C44F7">
        <w:rPr>
          <w:rStyle w:val="Strong"/>
          <w:rFonts w:asciiTheme="majorHAnsi" w:hAnsiTheme="majorHAnsi" w:cstheme="majorHAnsi"/>
          <w:b/>
          <w:bCs/>
          <w:sz w:val="28"/>
          <w:szCs w:val="28"/>
        </w:rPr>
        <w:t>22</w:t>
      </w:r>
      <w:r w:rsidR="008C1D9E" w:rsidRPr="001C44F7">
        <w:rPr>
          <w:rStyle w:val="Strong"/>
          <w:rFonts w:asciiTheme="majorHAnsi" w:hAnsiTheme="majorHAnsi" w:cstheme="majorHAnsi"/>
          <w:b/>
          <w:bCs/>
          <w:sz w:val="28"/>
          <w:szCs w:val="28"/>
        </w:rPr>
        <w:t>.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 What will be the output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erfac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ethod1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One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mplement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ethod1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lass One method1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wo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On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ethod1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lastRenderedPageBreak/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lass Two method1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wo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 xml:space="preserve">A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wo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method1(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Class One method1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Class Two method1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Nothing will be printed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Compilation Error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BE21D5" w:rsidRDefault="00B70FDA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bCs/>
          <w:sz w:val="28"/>
          <w:szCs w:val="28"/>
        </w:rPr>
      </w:pPr>
      <w:r w:rsidRPr="00BE21D5">
        <w:rPr>
          <w:rFonts w:asciiTheme="majorHAnsi" w:hAnsiTheme="majorHAnsi" w:cstheme="majorHAnsi"/>
          <w:b/>
          <w:bCs/>
          <w:sz w:val="28"/>
          <w:szCs w:val="28"/>
        </w:rPr>
        <w:t>23</w:t>
      </w:r>
      <w:r w:rsidR="00F11180" w:rsidRPr="00BE21D5">
        <w:rPr>
          <w:rFonts w:asciiTheme="majorHAnsi" w:hAnsiTheme="majorHAnsi" w:cstheme="majorHAnsi"/>
          <w:b/>
          <w:bCs/>
          <w:sz w:val="28"/>
          <w:szCs w:val="28"/>
        </w:rPr>
        <w:t xml:space="preserve">. </w:t>
      </w:r>
      <w:r w:rsidR="008C1D9E" w:rsidRPr="00BE21D5">
        <w:rPr>
          <w:rFonts w:asciiTheme="majorHAnsi" w:hAnsiTheme="majorHAnsi" w:cstheme="majorHAnsi"/>
          <w:b/>
          <w:bCs/>
          <w:sz w:val="28"/>
          <w:szCs w:val="28"/>
        </w:rPr>
        <w:t xml:space="preserve">What will be the output of the following program code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Rectangl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rea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eng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wid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return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eng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*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wid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Square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Rectangl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rea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long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eng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long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wid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return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 Math.pow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ength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2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quare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r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Square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r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area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5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,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4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Will not compile.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Will compile and run printing out 2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Runtime error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Will compile and run printing out 25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B70FDA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 xml:space="preserve">24. 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What will be printed after executing following program code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as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0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Bas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addValue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ddValu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+= 10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lastRenderedPageBreak/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getValu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return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Derived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ase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Derived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addValue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ddValu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+=  20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 xml:space="preserve">Base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Derived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getValue()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1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2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3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D. 4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B70FDA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5</w:t>
      </w:r>
      <w:r w:rsidR="00F11180" w:rsidRPr="002948A9">
        <w:rPr>
          <w:rFonts w:asciiTheme="majorHAnsi" w:hAnsiTheme="majorHAnsi" w:cstheme="majorHAnsi"/>
          <w:sz w:val="28"/>
          <w:szCs w:val="28"/>
        </w:rPr>
        <w:t xml:space="preserve">. 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What will be the output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ethod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lass A metho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ethod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>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lass B metho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  <w:t xml:space="preserve">A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method(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ab/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A. Class A method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Class B method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lastRenderedPageBreak/>
        <w:t>C. Compilation Error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Runtime Error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F11180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</w:t>
      </w:r>
      <w:r w:rsidR="00B70FDA" w:rsidRPr="002948A9">
        <w:rPr>
          <w:rFonts w:asciiTheme="majorHAnsi" w:hAnsiTheme="majorHAnsi" w:cstheme="majorHAnsi"/>
          <w:sz w:val="28"/>
          <w:szCs w:val="28"/>
        </w:rPr>
        <w:t>6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. ____________ method cannot be overridden. 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super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B. static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C. final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privat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Style w:val="Strong"/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F11180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b w:val="0"/>
          <w:bCs w:val="0"/>
          <w:sz w:val="28"/>
          <w:szCs w:val="28"/>
        </w:rPr>
        <w:t>2</w:t>
      </w:r>
      <w:r w:rsidR="00B70FDA" w:rsidRPr="002948A9">
        <w:rPr>
          <w:rFonts w:asciiTheme="majorHAnsi" w:hAnsiTheme="majorHAnsi" w:cstheme="majorHAnsi"/>
          <w:b w:val="0"/>
          <w:bCs w:val="0"/>
          <w:sz w:val="28"/>
          <w:szCs w:val="28"/>
        </w:rPr>
        <w:t>7</w:t>
      </w:r>
      <w:r w:rsidR="008C1D9E" w:rsidRPr="002948A9">
        <w:rPr>
          <w:rFonts w:asciiTheme="majorHAnsi" w:hAnsiTheme="majorHAnsi" w:cstheme="majorHAnsi"/>
          <w:b w:val="0"/>
          <w:bCs w:val="0"/>
          <w:sz w:val="28"/>
          <w:szCs w:val="28"/>
        </w:rPr>
        <w:t>.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 What will be the output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10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Valu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-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12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Valu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-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String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[]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A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Value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Value-B 11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Value-B 1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Value-A 10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Value-A 11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F11180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</w:t>
      </w:r>
      <w:r w:rsidR="00B70FDA" w:rsidRPr="002948A9">
        <w:rPr>
          <w:rFonts w:asciiTheme="majorHAnsi" w:hAnsiTheme="majorHAnsi" w:cstheme="majorHAnsi"/>
          <w:sz w:val="28"/>
          <w:szCs w:val="28"/>
        </w:rPr>
        <w:t>8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. What is the output for the below code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Value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j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,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k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in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lastRenderedPageBreak/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Value(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yt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.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long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(String...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byte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9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printValue(</w:t>
      </w:r>
      <w:proofErr w:type="spellStart"/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,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,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proofErr w:type="spellEnd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long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int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Compilation fails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Compilation clean but throws RuntimeException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B70FDA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29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. Determine output: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Valu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-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NameB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Name-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C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NameC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Name-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1.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2.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 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3.             B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4.             C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C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5.             newPrint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6.             newPrint(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c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7. 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8. 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newPrint(A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9. 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Value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10.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11.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lastRenderedPageBreak/>
        <w:t>A. Value-A Name-B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Value-A Value-A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Value-A Name-C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Name-B Name-C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F11180" w:rsidP="005B60C9">
      <w:pPr>
        <w:pStyle w:val="Heading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3</w:t>
      </w:r>
      <w:r w:rsidR="00B70FDA" w:rsidRPr="002948A9">
        <w:rPr>
          <w:rFonts w:asciiTheme="majorHAnsi" w:hAnsiTheme="majorHAnsi" w:cstheme="majorHAnsi"/>
          <w:sz w:val="28"/>
          <w:szCs w:val="28"/>
        </w:rPr>
        <w:t>0</w:t>
      </w:r>
      <w:r w:rsidR="008C1D9E" w:rsidRPr="002948A9">
        <w:rPr>
          <w:rFonts w:asciiTheme="majorHAnsi" w:hAnsiTheme="majorHAnsi" w:cstheme="majorHAnsi"/>
          <w:sz w:val="28"/>
          <w:szCs w:val="28"/>
        </w:rPr>
        <w:t xml:space="preserve">. What is the output for the below code ? 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rivate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Nam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Value-A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extend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A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printName(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System.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out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ln("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Name-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"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clas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Test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public static void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main (String[]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args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)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{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B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= </w:t>
      </w:r>
      <w:r w:rsidRPr="002948A9">
        <w:rPr>
          <w:rStyle w:val="key"/>
          <w:rFonts w:asciiTheme="majorHAnsi" w:hAnsiTheme="majorHAnsi" w:cstheme="majorHAnsi"/>
          <w:b/>
          <w:bCs/>
          <w:kern w:val="36"/>
          <w:sz w:val="28"/>
          <w:szCs w:val="28"/>
        </w:rPr>
        <w:t>new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B();</w:t>
      </w:r>
    </w:p>
    <w:p w:rsidR="008C1D9E" w:rsidRPr="002948A9" w:rsidRDefault="008C1D9E" w:rsidP="005B60C9">
      <w:pPr>
        <w:pStyle w:val="HTMLPreformatted"/>
        <w:outlineLvl w:val="1"/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      </w:t>
      </w:r>
      <w:r w:rsidRPr="002948A9">
        <w:rPr>
          <w:rStyle w:val="args"/>
          <w:rFonts w:asciiTheme="majorHAnsi" w:hAnsiTheme="majorHAnsi" w:cstheme="majorHAnsi"/>
          <w:b/>
          <w:bCs/>
          <w:kern w:val="36"/>
          <w:sz w:val="28"/>
          <w:szCs w:val="28"/>
        </w:rPr>
        <w:t>b</w:t>
      </w: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.printName</w:t>
      </w:r>
      <w:bookmarkStart w:id="0" w:name="_GoBack"/>
      <w:bookmarkEnd w:id="0"/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>();</w:t>
      </w:r>
    </w:p>
    <w:p w:rsidR="008C1D9E" w:rsidRPr="002948A9" w:rsidRDefault="008C1D9E" w:rsidP="005B60C9">
      <w:pPr>
        <w:pStyle w:val="HTMLPreformatted"/>
        <w:outlineLvl w:val="1"/>
        <w:rPr>
          <w:rStyle w:val="braces"/>
          <w:rFonts w:asciiTheme="majorHAnsi" w:hAnsiTheme="majorHAnsi" w:cstheme="majorHAnsi"/>
          <w:sz w:val="28"/>
          <w:szCs w:val="28"/>
        </w:rPr>
      </w:pPr>
      <w:r w:rsidRPr="002948A9">
        <w:rPr>
          <w:rStyle w:val="HTMLCode"/>
          <w:rFonts w:asciiTheme="majorHAnsi" w:hAnsiTheme="majorHAnsi" w:cstheme="majorHAnsi"/>
          <w:b/>
          <w:bCs/>
          <w:kern w:val="36"/>
          <w:sz w:val="28"/>
          <w:szCs w:val="28"/>
        </w:rPr>
        <w:t xml:space="preserve">      </w:t>
      </w: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HTMLPreformatted"/>
        <w:outlineLvl w:val="1"/>
        <w:rPr>
          <w:rFonts w:asciiTheme="majorHAnsi" w:hAnsiTheme="majorHAnsi" w:cstheme="majorHAnsi"/>
          <w:sz w:val="28"/>
          <w:szCs w:val="28"/>
        </w:rPr>
      </w:pPr>
      <w:r w:rsidRPr="002948A9">
        <w:rPr>
          <w:rStyle w:val="braces"/>
          <w:rFonts w:asciiTheme="majorHAnsi" w:hAnsiTheme="majorHAnsi" w:cstheme="majorHAnsi"/>
          <w:b/>
          <w:bCs/>
          <w:kern w:val="36"/>
          <w:sz w:val="28"/>
          <w:szCs w:val="28"/>
        </w:rPr>
        <w:t>}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A. Value-A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b/>
          <w:color w:val="FF0000"/>
          <w:sz w:val="28"/>
          <w:szCs w:val="28"/>
        </w:rPr>
      </w:pPr>
      <w:r w:rsidRPr="002948A9">
        <w:rPr>
          <w:rFonts w:asciiTheme="majorHAnsi" w:hAnsiTheme="majorHAnsi" w:cstheme="majorHAnsi"/>
          <w:b/>
          <w:color w:val="FF0000"/>
          <w:sz w:val="28"/>
          <w:szCs w:val="28"/>
        </w:rPr>
        <w:t>B. Name-B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C. Value-A Name-B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D. Compilation fails - private methods can't be overrid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  <w:r w:rsidRPr="002948A9">
        <w:rPr>
          <w:rFonts w:asciiTheme="majorHAnsi" w:hAnsiTheme="majorHAnsi" w:cstheme="majorHAnsi"/>
          <w:sz w:val="28"/>
          <w:szCs w:val="28"/>
        </w:rPr>
        <w:t>E. None of these</w:t>
      </w: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B70FDA" w:rsidRPr="002948A9" w:rsidRDefault="00B70FDA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sz w:val="28"/>
          <w:szCs w:val="28"/>
        </w:rPr>
      </w:pPr>
    </w:p>
    <w:p w:rsidR="008C1D9E" w:rsidRPr="002948A9" w:rsidRDefault="008C1D9E" w:rsidP="005B60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hAnsiTheme="majorHAnsi" w:cstheme="majorHAnsi"/>
          <w:sz w:val="28"/>
          <w:szCs w:val="28"/>
        </w:rPr>
      </w:pPr>
    </w:p>
    <w:p w:rsidR="008C1D9E" w:rsidRPr="002948A9" w:rsidRDefault="008C1D9E" w:rsidP="005B60C9">
      <w:pPr>
        <w:spacing w:after="0"/>
        <w:rPr>
          <w:rFonts w:asciiTheme="majorHAnsi" w:hAnsiTheme="majorHAnsi" w:cstheme="majorHAnsi"/>
          <w:sz w:val="28"/>
          <w:szCs w:val="28"/>
        </w:rPr>
      </w:pPr>
    </w:p>
    <w:sectPr w:rsidR="008C1D9E" w:rsidRPr="002948A9" w:rsidSect="00873C1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9481B"/>
    <w:multiLevelType w:val="hybridMultilevel"/>
    <w:tmpl w:val="ED8A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07CBC"/>
    <w:multiLevelType w:val="hybridMultilevel"/>
    <w:tmpl w:val="F2900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652A0"/>
    <w:multiLevelType w:val="hybridMultilevel"/>
    <w:tmpl w:val="1B1C4454"/>
    <w:lvl w:ilvl="0" w:tplc="4F98EE5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40192A"/>
    <w:multiLevelType w:val="hybridMultilevel"/>
    <w:tmpl w:val="102E3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6136E"/>
    <w:multiLevelType w:val="hybridMultilevel"/>
    <w:tmpl w:val="61323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8C24B6"/>
    <w:multiLevelType w:val="hybridMultilevel"/>
    <w:tmpl w:val="6DCA7F50"/>
    <w:lvl w:ilvl="0" w:tplc="0409000F">
      <w:start w:val="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DB6DAA"/>
    <w:multiLevelType w:val="hybridMultilevel"/>
    <w:tmpl w:val="BB58C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F16E15"/>
    <w:multiLevelType w:val="hybridMultilevel"/>
    <w:tmpl w:val="C68A331A"/>
    <w:lvl w:ilvl="0" w:tplc="C8E22E5C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AE"/>
    <w:rsid w:val="000D1B19"/>
    <w:rsid w:val="001022AA"/>
    <w:rsid w:val="001427EC"/>
    <w:rsid w:val="001472AE"/>
    <w:rsid w:val="001568AD"/>
    <w:rsid w:val="001C44F7"/>
    <w:rsid w:val="001D4D71"/>
    <w:rsid w:val="001D6F45"/>
    <w:rsid w:val="00243720"/>
    <w:rsid w:val="002948A9"/>
    <w:rsid w:val="00303D51"/>
    <w:rsid w:val="003951FB"/>
    <w:rsid w:val="0043175F"/>
    <w:rsid w:val="004E2773"/>
    <w:rsid w:val="0058246D"/>
    <w:rsid w:val="005B5715"/>
    <w:rsid w:val="005B60C9"/>
    <w:rsid w:val="00672C9C"/>
    <w:rsid w:val="00693775"/>
    <w:rsid w:val="00732CE4"/>
    <w:rsid w:val="00750552"/>
    <w:rsid w:val="007D4719"/>
    <w:rsid w:val="00806AF4"/>
    <w:rsid w:val="00830586"/>
    <w:rsid w:val="00862DB2"/>
    <w:rsid w:val="00873C10"/>
    <w:rsid w:val="008A3D6B"/>
    <w:rsid w:val="008C1D9E"/>
    <w:rsid w:val="008C3D43"/>
    <w:rsid w:val="008F5A60"/>
    <w:rsid w:val="0091195E"/>
    <w:rsid w:val="00945206"/>
    <w:rsid w:val="00991656"/>
    <w:rsid w:val="009A5617"/>
    <w:rsid w:val="009B2AD8"/>
    <w:rsid w:val="009E724F"/>
    <w:rsid w:val="00B521D8"/>
    <w:rsid w:val="00B70FDA"/>
    <w:rsid w:val="00BA340F"/>
    <w:rsid w:val="00BE21D5"/>
    <w:rsid w:val="00C02DD3"/>
    <w:rsid w:val="00C6357A"/>
    <w:rsid w:val="00D03585"/>
    <w:rsid w:val="00E1036B"/>
    <w:rsid w:val="00E94B2B"/>
    <w:rsid w:val="00F11180"/>
    <w:rsid w:val="00F3455E"/>
    <w:rsid w:val="00F76E9C"/>
    <w:rsid w:val="00FB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3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1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C1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10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873C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35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0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3585"/>
    <w:rPr>
      <w:b/>
      <w:bCs/>
    </w:rPr>
  </w:style>
  <w:style w:type="character" w:customStyle="1" w:styleId="color">
    <w:name w:val="color"/>
    <w:basedOn w:val="DefaultParagraphFont"/>
    <w:rsid w:val="00D035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5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03585"/>
    <w:rPr>
      <w:rFonts w:ascii="Courier New" w:eastAsia="Times New Roman" w:hAnsi="Courier New" w:cs="Courier New"/>
      <w:sz w:val="20"/>
      <w:szCs w:val="20"/>
    </w:rPr>
  </w:style>
  <w:style w:type="character" w:customStyle="1" w:styleId="key">
    <w:name w:val="key"/>
    <w:basedOn w:val="DefaultParagraphFont"/>
    <w:rsid w:val="00D03585"/>
  </w:style>
  <w:style w:type="character" w:customStyle="1" w:styleId="braces">
    <w:name w:val="braces"/>
    <w:basedOn w:val="DefaultParagraphFont"/>
    <w:rsid w:val="00D03585"/>
  </w:style>
  <w:style w:type="character" w:customStyle="1" w:styleId="args">
    <w:name w:val="args"/>
    <w:basedOn w:val="DefaultParagraphFont"/>
    <w:rsid w:val="00D03585"/>
  </w:style>
  <w:style w:type="character" w:customStyle="1" w:styleId="comment">
    <w:name w:val="comment"/>
    <w:basedOn w:val="DefaultParagraphFont"/>
    <w:rsid w:val="00D03585"/>
  </w:style>
  <w:style w:type="character" w:customStyle="1" w:styleId="Heading2Char">
    <w:name w:val="Heading 2 Char"/>
    <w:basedOn w:val="DefaultParagraphFont"/>
    <w:link w:val="Heading2"/>
    <w:uiPriority w:val="9"/>
    <w:semiHidden/>
    <w:rsid w:val="00D035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35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35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C1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3C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C1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C10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C10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styleId="Hyperlink">
    <w:name w:val="Hyperlink"/>
    <w:basedOn w:val="DefaultParagraphFont"/>
    <w:uiPriority w:val="99"/>
    <w:unhideWhenUsed/>
    <w:rsid w:val="00873C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035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0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3585"/>
    <w:rPr>
      <w:b/>
      <w:bCs/>
    </w:rPr>
  </w:style>
  <w:style w:type="character" w:customStyle="1" w:styleId="color">
    <w:name w:val="color"/>
    <w:basedOn w:val="DefaultParagraphFont"/>
    <w:rsid w:val="00D035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5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5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03585"/>
    <w:rPr>
      <w:rFonts w:ascii="Courier New" w:eastAsia="Times New Roman" w:hAnsi="Courier New" w:cs="Courier New"/>
      <w:sz w:val="20"/>
      <w:szCs w:val="20"/>
    </w:rPr>
  </w:style>
  <w:style w:type="character" w:customStyle="1" w:styleId="key">
    <w:name w:val="key"/>
    <w:basedOn w:val="DefaultParagraphFont"/>
    <w:rsid w:val="00D03585"/>
  </w:style>
  <w:style w:type="character" w:customStyle="1" w:styleId="braces">
    <w:name w:val="braces"/>
    <w:basedOn w:val="DefaultParagraphFont"/>
    <w:rsid w:val="00D03585"/>
  </w:style>
  <w:style w:type="character" w:customStyle="1" w:styleId="args">
    <w:name w:val="args"/>
    <w:basedOn w:val="DefaultParagraphFont"/>
    <w:rsid w:val="00D03585"/>
  </w:style>
  <w:style w:type="character" w:customStyle="1" w:styleId="comment">
    <w:name w:val="comment"/>
    <w:basedOn w:val="DefaultParagraphFont"/>
    <w:rsid w:val="00D03585"/>
  </w:style>
  <w:style w:type="character" w:customStyle="1" w:styleId="Heading2Char">
    <w:name w:val="Heading 2 Char"/>
    <w:basedOn w:val="DefaultParagraphFont"/>
    <w:link w:val="Heading2"/>
    <w:uiPriority w:val="9"/>
    <w:semiHidden/>
    <w:rsid w:val="00D035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4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2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5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2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17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0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8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6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E1CB2-D195-4E46-A992-FDFD5526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3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fayat Arefin</cp:lastModifiedBy>
  <cp:revision>43</cp:revision>
  <dcterms:created xsi:type="dcterms:W3CDTF">2018-09-27T07:03:00Z</dcterms:created>
  <dcterms:modified xsi:type="dcterms:W3CDTF">2018-09-29T14:14:00Z</dcterms:modified>
</cp:coreProperties>
</file>